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651E81" w:rsidR="00E4321B" w:rsidRPr="00E4321B" w:rsidRDefault="00797FA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7009D07" w:rsidR="00DF4FD8" w:rsidRPr="00DF4FD8" w:rsidRDefault="00797FA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1478D6" w:rsidR="00DF4FD8" w:rsidRPr="0075070E" w:rsidRDefault="00797FA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186BDA" w:rsidR="00DF4FD8" w:rsidRPr="00DF4FD8" w:rsidRDefault="00797F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1D116B" w:rsidR="00DF4FD8" w:rsidRPr="00DF4FD8" w:rsidRDefault="00797F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FF26D0" w:rsidR="00DF4FD8" w:rsidRPr="00DF4FD8" w:rsidRDefault="00797F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04B8F7" w:rsidR="00DF4FD8" w:rsidRPr="00DF4FD8" w:rsidRDefault="00797F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A64133" w:rsidR="00DF4FD8" w:rsidRPr="00DF4FD8" w:rsidRDefault="00797F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F1ED20" w:rsidR="00DF4FD8" w:rsidRPr="00DF4FD8" w:rsidRDefault="00797F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8299EF" w:rsidR="00DF4FD8" w:rsidRPr="00DF4FD8" w:rsidRDefault="00797F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5AE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2D39F9" w:rsidR="00DF4FD8" w:rsidRPr="00797FA5" w:rsidRDefault="00797F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7F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A0EA179" w:rsidR="00DF4FD8" w:rsidRPr="00797FA5" w:rsidRDefault="00797F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7F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3FAFBC1" w:rsidR="00DF4FD8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5ECD787" w:rsidR="00DF4FD8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C6FE508" w:rsidR="00DF4FD8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BD5C9A6" w:rsidR="00DF4FD8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9F5DB6" w:rsidR="00DF4FD8" w:rsidRPr="00797FA5" w:rsidRDefault="00797F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7F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EDB0569" w:rsidR="00DF4FD8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D7F7F03" w:rsidR="00DF4FD8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CE6D74C" w:rsidR="00DF4FD8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28C8A1B" w:rsidR="00DF4FD8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9AC868B" w:rsidR="00DF4FD8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CF0E2E9" w:rsidR="00DF4FD8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0B0481" w:rsidR="00DF4FD8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F1CE314" w:rsidR="00DF4FD8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E8945DB" w:rsidR="00DF4FD8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D439872" w:rsidR="00DF4FD8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E08C4D1" w:rsidR="00DF4FD8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20575B1" w:rsidR="00DF4FD8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09ED798" w:rsidR="00DF4FD8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925D11" w:rsidR="00DF4FD8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29D3DCF" w:rsidR="00DF4FD8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5598501" w:rsidR="00DF4FD8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D3D63A1" w:rsidR="00DF4FD8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A32C692" w:rsidR="00DF4FD8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B55F927" w:rsidR="00DF4FD8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F179834" w:rsidR="00DF4FD8" w:rsidRPr="00797FA5" w:rsidRDefault="00797F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7F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E29C9E" w:rsidR="00DF4FD8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E1C183F" w:rsidR="00DF4FD8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F6B388C" w:rsidR="00DF4FD8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6C42875" w:rsidR="00DF4FD8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E50F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3B92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11757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8C1C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27CC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DB8D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D80D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7C8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CFA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285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8C12AC" w:rsidR="00B87141" w:rsidRPr="0075070E" w:rsidRDefault="00797FA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7ABF32" w:rsidR="00B87141" w:rsidRPr="00DF4FD8" w:rsidRDefault="00797F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5EA6AB" w:rsidR="00B87141" w:rsidRPr="00DF4FD8" w:rsidRDefault="00797F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8AE1F0" w:rsidR="00B87141" w:rsidRPr="00DF4FD8" w:rsidRDefault="00797F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B4D513" w:rsidR="00B87141" w:rsidRPr="00DF4FD8" w:rsidRDefault="00797F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73B196" w:rsidR="00B87141" w:rsidRPr="00DF4FD8" w:rsidRDefault="00797F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2C03DE" w:rsidR="00B87141" w:rsidRPr="00DF4FD8" w:rsidRDefault="00797F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0A71D8" w:rsidR="00B87141" w:rsidRPr="00DF4FD8" w:rsidRDefault="00797F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0C20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3FBE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7C2C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3B13E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6D4F57C" w:rsidR="00DF0BAE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2AF75DD" w:rsidR="00DF0BAE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35E7166" w:rsidR="00DF0BAE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1C02FF" w:rsidR="00DF0BAE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843BC4E" w:rsidR="00DF0BAE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E512188" w:rsidR="00DF0BAE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72E583B" w:rsidR="00DF0BAE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CEA307A" w:rsidR="00DF0BAE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360FFB8" w:rsidR="00DF0BAE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EB0CE14" w:rsidR="00DF0BAE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296B5D" w:rsidR="00DF0BAE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822A952" w:rsidR="00DF0BAE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11AE727" w:rsidR="00DF0BAE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650BC8D" w:rsidR="00DF0BAE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6A5194E" w:rsidR="00DF0BAE" w:rsidRPr="00797FA5" w:rsidRDefault="00797F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7F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F5C5D73" w:rsidR="00DF0BAE" w:rsidRPr="00797FA5" w:rsidRDefault="00797F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7F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A3B9578" w:rsidR="00DF0BAE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42A557" w:rsidR="00DF0BAE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9426345" w:rsidR="00DF0BAE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962DBE8" w:rsidR="00DF0BAE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0B67B0A" w:rsidR="00DF0BAE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DEE7823" w:rsidR="00DF0BAE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79A6370" w:rsidR="00DF0BAE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C22B780" w:rsidR="00DF0BAE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6C7341" w:rsidR="00DF0BAE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EFAE098" w:rsidR="00DF0BAE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B7CCB68" w:rsidR="00DF0BAE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7438D26" w:rsidR="00DF0BAE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58ADF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BB470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45D15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2014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ACF0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C9786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2244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9C13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98B5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6F88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FCEE9E" w:rsidR="00857029" w:rsidRPr="0075070E" w:rsidRDefault="00797FA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CE9772" w:rsidR="00857029" w:rsidRPr="00DF4FD8" w:rsidRDefault="00797F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6AAC46" w:rsidR="00857029" w:rsidRPr="00DF4FD8" w:rsidRDefault="00797F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B2204D" w:rsidR="00857029" w:rsidRPr="00DF4FD8" w:rsidRDefault="00797F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900337" w:rsidR="00857029" w:rsidRPr="00DF4FD8" w:rsidRDefault="00797F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F45A9C" w:rsidR="00857029" w:rsidRPr="00DF4FD8" w:rsidRDefault="00797F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0BC5C0" w:rsidR="00857029" w:rsidRPr="00DF4FD8" w:rsidRDefault="00797F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A566AD" w:rsidR="00857029" w:rsidRPr="00DF4FD8" w:rsidRDefault="00797F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DD7E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4F6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9FD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1F9A6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D2E88B8" w:rsidR="00DF4FD8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222EE07" w:rsidR="00DF4FD8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5DF8AC3" w:rsidR="00DF4FD8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8436C0" w:rsidR="00DF4FD8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0D12655" w:rsidR="00DF4FD8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BDC4077" w:rsidR="00DF4FD8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BC55516" w:rsidR="00DF4FD8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D1977FB" w:rsidR="00DF4FD8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D19717C" w:rsidR="00DF4FD8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F40918E" w:rsidR="00DF4FD8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22EB91" w:rsidR="00DF4FD8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2214324" w:rsidR="00DF4FD8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AB38B6A" w:rsidR="00DF4FD8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A94ECE0" w:rsidR="00DF4FD8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5CEE5B5" w:rsidR="00DF4FD8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900B887" w:rsidR="00DF4FD8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97ABD82" w:rsidR="00DF4FD8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A72B9C" w:rsidR="00DF4FD8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2A3ADC4" w:rsidR="00DF4FD8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AE5F85B" w:rsidR="00DF4FD8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253BC7E" w:rsidR="00DF4FD8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065F858" w:rsidR="00DF4FD8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F7292A5" w:rsidR="00DF4FD8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CCCDC95" w:rsidR="00DF4FD8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649FD3" w:rsidR="00DF4FD8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CFF8802" w:rsidR="00DF4FD8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4555C58" w:rsidR="00DF4FD8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E7E53AE" w:rsidR="00DF4FD8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B92E50C" w:rsidR="00DF4FD8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293B8A0" w:rsidR="00DF4FD8" w:rsidRPr="00797FA5" w:rsidRDefault="00797F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7F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5F14B72" w:rsidR="00DF4FD8" w:rsidRPr="004020EB" w:rsidRDefault="00797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E819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29E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DBB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2572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B60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346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7A31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51B3AE" w:rsidR="00C54E9D" w:rsidRDefault="00797FA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860F3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4B74E3" w:rsidR="00C54E9D" w:rsidRDefault="00797FA5">
            <w:r>
              <w:t>Jan 2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0200F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893555" w:rsidR="00C54E9D" w:rsidRDefault="00797FA5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EB59E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4A197B" w:rsidR="00C54E9D" w:rsidRDefault="00797FA5">
            <w:r>
              <w:t>Jan 27: Saint Sav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E57EF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E63D2D" w:rsidR="00C54E9D" w:rsidRDefault="00797FA5">
            <w:r>
              <w:t>Feb 15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438C9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9F9434" w:rsidR="00C54E9D" w:rsidRDefault="00797FA5">
            <w:r>
              <w:t>Feb 16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762B3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0ACE20" w:rsidR="00C54E9D" w:rsidRDefault="00797FA5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63CD9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DB98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D21A8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87F3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517C2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97FA5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8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18 - Q1 Calendar</dc:title>
  <dc:subject>Quarter 1 Calendar with Serbia Holidays</dc:subject>
  <dc:creator>General Blue Corporation</dc:creator>
  <keywords>Serbia 2018 - Q1 Calendar, Printable, Easy to Customize, Holiday Calendar</keywords>
  <dc:description/>
  <dcterms:created xsi:type="dcterms:W3CDTF">2019-12-12T15:31:00.0000000Z</dcterms:created>
  <dcterms:modified xsi:type="dcterms:W3CDTF">2022-10-13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